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04" w:rsidRDefault="00DD6E04" w:rsidP="00DD6E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74</w:t>
      </w:r>
      <w:r w:rsidRPr="00DD6E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уличева</w:t>
      </w:r>
      <w:proofErr w:type="spellEnd"/>
    </w:p>
    <w:p w:rsidR="00DD6E04" w:rsidRDefault="00DD6E04" w:rsidP="006507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E04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04" w:rsidRDefault="00DD6E04" w:rsidP="00DD6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архитектуры и дизайна</w:t>
      </w:r>
    </w:p>
    <w:p w:rsidR="00DD6E04" w:rsidRPr="00DD6E04" w:rsidRDefault="00DD6E04" w:rsidP="00DD6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Рос</w:t>
      </w:r>
      <w:r w:rsidR="006507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DD6E04" w:rsidRDefault="00DD6E04">
      <w:pPr>
        <w:rPr>
          <w:rFonts w:ascii="Times New Roman" w:hAnsi="Times New Roman" w:cs="Times New Roman"/>
          <w:b/>
          <w:sz w:val="28"/>
          <w:szCs w:val="28"/>
        </w:rPr>
      </w:pPr>
    </w:p>
    <w:p w:rsidR="005420E0" w:rsidRDefault="0070086F" w:rsidP="008020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B0">
        <w:rPr>
          <w:rFonts w:ascii="Times New Roman" w:hAnsi="Times New Roman" w:cs="Times New Roman"/>
          <w:b/>
          <w:sz w:val="28"/>
          <w:szCs w:val="28"/>
        </w:rPr>
        <w:t>СИНТЕЗ РУЧНОЙ И КОМПЬЮТЕРНОЙ ГРАФИКИ В ПРОЦЕССЕ ПРОЕКТИРОВАНИЯ</w:t>
      </w:r>
    </w:p>
    <w:p w:rsidR="008B5422" w:rsidRPr="008B5422" w:rsidRDefault="005B31D0" w:rsidP="008020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</w:t>
      </w:r>
      <w:r w:rsidR="008B5422" w:rsidRPr="008B5422">
        <w:rPr>
          <w:rFonts w:ascii="Times New Roman" w:hAnsi="Times New Roman" w:cs="Times New Roman"/>
          <w:b/>
          <w:sz w:val="24"/>
          <w:szCs w:val="24"/>
        </w:rPr>
        <w:t>отация</w:t>
      </w:r>
    </w:p>
    <w:p w:rsidR="008B5422" w:rsidRPr="008B5422" w:rsidRDefault="008B5422" w:rsidP="008020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422">
        <w:rPr>
          <w:rFonts w:ascii="Times New Roman" w:hAnsi="Times New Roman" w:cs="Times New Roman"/>
          <w:b/>
          <w:sz w:val="24"/>
          <w:szCs w:val="24"/>
        </w:rPr>
        <w:t xml:space="preserve">Автор раскрывает проблему недостаточного внимания к ручному </w:t>
      </w:r>
      <w:proofErr w:type="spellStart"/>
      <w:r w:rsidRPr="008B5422">
        <w:rPr>
          <w:rFonts w:ascii="Times New Roman" w:hAnsi="Times New Roman" w:cs="Times New Roman"/>
          <w:b/>
          <w:sz w:val="24"/>
          <w:szCs w:val="24"/>
        </w:rPr>
        <w:t>эскизированию</w:t>
      </w:r>
      <w:proofErr w:type="spellEnd"/>
      <w:r w:rsidRPr="008B5422">
        <w:rPr>
          <w:rFonts w:ascii="Times New Roman" w:hAnsi="Times New Roman" w:cs="Times New Roman"/>
          <w:b/>
          <w:sz w:val="24"/>
          <w:szCs w:val="24"/>
        </w:rPr>
        <w:t>, частичного и полного замещения ручной графики компьютерной, а также призывает к согласованному их сочетанию.</w:t>
      </w:r>
    </w:p>
    <w:p w:rsidR="008B5422" w:rsidRPr="008B5422" w:rsidRDefault="008B5422" w:rsidP="008020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42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422">
        <w:rPr>
          <w:rFonts w:ascii="Times New Roman" w:hAnsi="Times New Roman" w:cs="Times New Roman"/>
          <w:sz w:val="24"/>
          <w:szCs w:val="24"/>
        </w:rPr>
        <w:t>проектная графика, эскиз,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е проектирование</w:t>
      </w:r>
      <w:r w:rsidR="00155CB2">
        <w:rPr>
          <w:rFonts w:ascii="Times New Roman" w:hAnsi="Times New Roman" w:cs="Times New Roman"/>
          <w:sz w:val="24"/>
          <w:szCs w:val="24"/>
        </w:rPr>
        <w:t>, графический дизайн</w:t>
      </w:r>
    </w:p>
    <w:p w:rsidR="00903456" w:rsidRPr="00833732" w:rsidRDefault="00DA6920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ая тенденция перехода человечества к компьютерам оказывает </w:t>
      </w:r>
      <w:r w:rsidR="003D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сферу искусства, дизайна, архитектуры, а также на весь процесс проектирования в целом. На сегодняшний день применение</w:t>
      </w:r>
      <w:r w:rsidR="0090345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технологий,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техники </w:t>
      </w:r>
      <w:r w:rsidR="0090345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программ вполне закономерно и оправданно,</w:t>
      </w:r>
      <w:r w:rsidR="0090345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степенный отказ от применения ручной графики на всех этапах проектирования вызывает опасения.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53A" w:rsidRPr="00833732" w:rsidRDefault="00F64F91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бучения студентов в системе художественного проектирования является </w:t>
      </w:r>
      <w:r w:rsidR="00783FB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ого художественного образа. </w:t>
      </w:r>
      <w:r w:rsidR="009B153A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оцесс работы состоит из двух этапов.</w:t>
      </w:r>
    </w:p>
    <w:p w:rsidR="00F64F91" w:rsidRPr="00833732" w:rsidRDefault="00783FBB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рвом этапе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 в сфере графического или средового дизайна важно творчески подойти к поиску оригинального образа. Это возможно только благодаря свободному рисованию от руки, используя различные графические техники и приемы.</w:t>
      </w:r>
      <w:r w:rsidR="00782C5E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2C5E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ирование</w:t>
      </w:r>
      <w:proofErr w:type="spellEnd"/>
      <w:r w:rsidR="00782C5E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– важная часть работы над любым проектом. 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существляется</w:t>
      </w:r>
      <w:r w:rsidR="00782C5E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оптимальных решений, вносятся корректировки.</w:t>
      </w:r>
    </w:p>
    <w:p w:rsidR="00194CC4" w:rsidRPr="00833732" w:rsidRDefault="00194CC4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этап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техническим. 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адии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</w:t>
      </w:r>
      <w:proofErr w:type="spellStart"/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а</w:t>
      </w:r>
      <w:proofErr w:type="spellEnd"/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тировка изображений с использованием компьютерных программ, а также создание технической документации для согласования проекта.  </w:t>
      </w:r>
    </w:p>
    <w:p w:rsidR="00782C5E" w:rsidRPr="00833732" w:rsidRDefault="00782C5E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распространенной ошибкой студентов является использование компьютерной техники 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4CC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. Существует мнение, что компьютерные программы существенно ускоряют поиск идей в </w:t>
      </w:r>
      <w:r w:rsidR="00194CC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о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а.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учаются неубедительные, одинаковые решения с отсутствием индивидуальности. </w:t>
      </w:r>
    </w:p>
    <w:p w:rsidR="00194CC4" w:rsidRPr="00833732" w:rsidRDefault="00782C5E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разработка 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го знака или логотипа часто начинается с набора готовых компьютерных шрифтов с последующей интеграцией в них некоего знака и поиска композиции шрифтового блока. </w:t>
      </w:r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оделирование композиции знака сразу в компьютерных программах. </w:t>
      </w:r>
      <w:r w:rsidR="00194CC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94CC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збежно приводит к неубедительным шаблонным решениям. Порой студенческие проекты </w:t>
      </w:r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 друг на друга</w:t>
      </w:r>
      <w:r w:rsidR="00194CC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.</w:t>
      </w:r>
    </w:p>
    <w:p w:rsidR="00AB2176" w:rsidRPr="00833732" w:rsidRDefault="00194CC4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 средового дизайна наблюдается та же проблема. При проектировании интерьера</w:t>
      </w:r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уя </w:t>
      </w:r>
      <w:proofErr w:type="spellStart"/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ы</w:t>
      </w:r>
      <w:proofErr w:type="spellEnd"/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в специализированной трехмерной программе выстраиваются стены</w:t>
      </w:r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е наполняется готовыми 3</w:t>
      </w:r>
      <w:r w:rsidRPr="00833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ами.</w:t>
      </w:r>
      <w:r w:rsidR="00CF3FAD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</w:t>
      </w:r>
      <w:r w:rsidR="00345A7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роны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A7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метод удобен и быстр, так как с легкостью вносятся корректировки, с другой – дизайн получается</w:t>
      </w:r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853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74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чен множеству других подобных решений. </w:t>
      </w:r>
      <w:r w:rsidR="006E3853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6E3853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жизненным, лишенным самобытности.</w:t>
      </w:r>
    </w:p>
    <w:p w:rsidR="00A7236F" w:rsidRPr="00833732" w:rsidRDefault="00DA6920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оиск 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чного рисунка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фровой техники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работы 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особствует развитию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о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рисовки 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ся живыми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обращают на себя внимание своей 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ю, индивидуальным почерком автора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ехнологий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</w:t>
      </w:r>
      <w:r w:rsid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ирования 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чного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оска - эскиза, когда дизай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 или архитектор, задумавшись,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андашом в руках,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</w:t>
      </w:r>
      <w:r w:rsidR="00037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</w:t>
      </w:r>
      <w:r w:rsidR="00AB2176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0F3" w:rsidRDefault="00AB2176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ются области применения ручной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ьютерной графики. Р</w:t>
      </w:r>
      <w:r w:rsid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ая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ая графика </w:t>
      </w:r>
      <w:r w:rsidR="00D0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 </w:t>
      </w:r>
      <w:r w:rsidR="00D0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</w:t>
      </w:r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ство художника высоко оценивалось и </w:t>
      </w:r>
      <w:proofErr w:type="gramStart"/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сей</w:t>
      </w:r>
      <w:proofErr w:type="gramEnd"/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  <w:r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е художественности теряется только в одном компьютерном варианте, а графический дизайн или архитектура теряет себя как искусство, уподобляясь холодному расчету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F11" w:rsidRDefault="001C50F3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блюдается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графики, использования ее средств, подачи проектов. Студенты скорее торопятся перейти от набросков, эскизов, рисунков, выполненных от руки, к компьютерным графическим программ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акт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ительным отношением к ручной графике, как к изжившей себя технолог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а ситуация возникла не случа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мировая тенденция в области новых технологий и 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пьютеризация. Технологические процессы практически всех производств полностью переведены в цифровые форматы.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о уже не об</w:t>
      </w:r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мпьютерной техники</w:t>
      </w:r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обыденной жизни, так и на рабочих местах</w:t>
      </w:r>
      <w:r w:rsidR="00B7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F11" w:rsidRDefault="001C50F3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требованиям 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х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, большинство </w:t>
      </w:r>
      <w:r w:rsidR="00A6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заявляет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работы в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многие </w:t>
      </w:r>
      <w:r w:rsidR="00A6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отдела</w:t>
      </w:r>
      <w:r w:rsidR="00FB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щают внимания на творческие и художественные способности соискателя, а лишь требуют владения специализированными программами на высоком уровне. </w:t>
      </w:r>
    </w:p>
    <w:p w:rsidR="00095B02" w:rsidRDefault="001C50F3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ть или оптимизировать трудовые затраты на выполнение </w:t>
      </w:r>
      <w:r w:rsidR="00095B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и помощи компьютерных технологий, особенно 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хватк</w:t>
      </w:r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в учебном процессе.</w:t>
      </w:r>
      <w:r w:rsidR="0009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ве причины вполне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довольно субъективную оценку со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ы студентов, поскольку зависит от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одготовки в профильном аспекте, а также степенью </w:t>
      </w:r>
      <w:r w:rsidRPr="001C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компьютерными средствами.</w:t>
      </w:r>
    </w:p>
    <w:p w:rsidR="00B3252A" w:rsidRDefault="00346903" w:rsidP="007567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втором этапе работы над проектом после выбора удачных интересных решений целесообразно обращаться к компьютерной технике.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зволяет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проект до логического завершения, подготовить к утверждению и согласованию. Цифровая техника помогает 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работу на поток, повысив технологичность производства. При помощи компьютерных программ удобно готовить к дальнейшему выпуску оригинал-макеты печатной, сувенирной и иной продукции, рабочие чертежи, поскольку их производство требует </w:t>
      </w:r>
      <w:proofErr w:type="spellStart"/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ности</w:t>
      </w:r>
      <w:proofErr w:type="spellEnd"/>
      <w:r w:rsidR="00E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же вручную оригинал-макеты и рабочие чертежи </w:t>
      </w:r>
      <w:r w:rsidR="00551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затруднительно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</w:t>
      </w:r>
      <w:r w:rsidR="00B3252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х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</w:t>
      </w:r>
      <w:r w:rsidR="00B325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236F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 информации в электронной форме роль компьютера неоценима.</w:t>
      </w:r>
    </w:p>
    <w:p w:rsidR="00864327" w:rsidRDefault="00B3252A" w:rsidP="007567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о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от ручной технологии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 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ит уничтожением профессии </w:t>
      </w:r>
      <w:r w:rsidR="006415AB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а и архитектора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ьютерное моде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CA5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средство воплощения идеи, </w:t>
      </w:r>
      <w:r w:rsidR="004A1CA5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риемлемо только на втором и конечном этапе проектирования и является помощником 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ком поиске, ускоряя </w:t>
      </w:r>
      <w:r w:rsidR="004A1CA5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ский </w:t>
      </w:r>
      <w:r w:rsidR="00DA6920" w:rsidRPr="008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 предлагая новые возможности по вариативности.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питать иллюзий, что компьютер способен самостоятельно создать проект за </w:t>
      </w:r>
      <w:r w:rsidR="00635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а или архитектора</w:t>
      </w:r>
      <w:r w:rsidR="005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A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зумный баланс между ручной </w:t>
      </w:r>
      <w:r w:rsidR="00B7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ифровой </w:t>
      </w:r>
      <w:r w:rsidR="00AC47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й</w:t>
      </w:r>
      <w:r w:rsidR="00B7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педагогам необходимо предоставлять студентам выбор</w:t>
      </w:r>
      <w:r w:rsidR="00927128" w:rsidRP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 w:rsid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мыслов</w:t>
      </w:r>
      <w:r w:rsidR="00927128" w:rsidRP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возможность </w:t>
      </w:r>
      <w:r w:rsidR="00927128" w:rsidRP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роектного дела в условиях новой «цифровой </w:t>
      </w:r>
      <w:r w:rsid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</w:t>
      </w:r>
      <w:r w:rsidR="00927128" w:rsidRP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</w:t>
      </w:r>
      <w:r w:rsidR="0063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с </w:t>
      </w:r>
      <w:r w:rsidR="005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 усовершенствованием все же была и оста</w:t>
      </w:r>
      <w:r w:rsidR="0086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A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инструментом в умелых руках творца</w:t>
      </w:r>
      <w:r w:rsidR="0055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0D5" w:rsidRDefault="008020D5" w:rsidP="008020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C" w:rsidRDefault="00DA22CC" w:rsidP="00802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22CC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2567BE" w:rsidRPr="002567BE" w:rsidRDefault="00864327" w:rsidP="008020D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А. С. Архитектурная графика: ручная или компьютерная? / А. С. Смирнов // </w:t>
      </w:r>
      <w:proofErr w:type="spellStart"/>
      <w:r w:rsidRPr="00256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н</w:t>
      </w:r>
      <w:proofErr w:type="spellEnd"/>
      <w:r w:rsidRPr="002567B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вестия вузов. – 2007. – № 19. –</w:t>
      </w:r>
      <w:r w:rsidR="00E87A36" w:rsidRPr="0025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7BE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r w:rsidRPr="00256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6" w:tooltip="http://archvuz.ru/2007_2/19" w:history="1">
        <w:r w:rsidRPr="002567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archvuz.ru/2007_2/19</w:t>
        </w:r>
      </w:hyperlink>
    </w:p>
    <w:p w:rsidR="002567BE" w:rsidRPr="002567BE" w:rsidRDefault="002567BE" w:rsidP="008020D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hyperlink r:id="rId7" w:tooltip="Николай Брызгов" w:history="1">
        <w:r w:rsidRPr="002567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Pr="002567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ызгов</w:t>
        </w:r>
        <w:proofErr w:type="spellEnd"/>
      </w:hyperlink>
      <w:r w:rsidR="00D55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2567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ворческая лаборатория </w:t>
      </w:r>
      <w:proofErr w:type="spellStart"/>
      <w:r w:rsidRPr="002567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зайнаПроектная</w:t>
      </w:r>
      <w:proofErr w:type="spellEnd"/>
      <w:r w:rsidRPr="002567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рафика</w:t>
      </w:r>
      <w:r w:rsidR="00D55A1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/</w:t>
      </w:r>
      <w:hyperlink r:id="rId8" w:tooltip="С. Воронежцев" w:history="1">
        <w:r w:rsidR="00D55A19" w:rsidRPr="002567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. Воронежцев</w:t>
        </w:r>
      </w:hyperlink>
      <w:r w:rsidR="00D55A19" w:rsidRPr="002567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55A19" w:rsidRPr="002567B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В. Логинов" w:history="1">
        <w:r w:rsidR="00D55A19" w:rsidRPr="002567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. Логинов</w:t>
        </w:r>
      </w:hyperlink>
      <w:r w:rsidR="00D55A1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9271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М.: </w:t>
      </w:r>
      <w:r w:rsidR="00D55A1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здательство В.Шевчук, </w:t>
      </w:r>
      <w:r w:rsidR="009271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10</w:t>
      </w:r>
      <w:r w:rsidR="00D55A1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 192с.</w:t>
      </w:r>
    </w:p>
    <w:p w:rsidR="002567BE" w:rsidRPr="002567BE" w:rsidRDefault="002567BE" w:rsidP="008020D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27" w:rsidRPr="00DA22CC" w:rsidRDefault="00864327" w:rsidP="00802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920" w:rsidRPr="00833732" w:rsidRDefault="00DA6920" w:rsidP="008020D5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20" w:rsidRPr="00833732" w:rsidRDefault="00DA6920" w:rsidP="001C50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C" w:rsidRDefault="00DA22CC" w:rsidP="001C50F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E50" w:rsidRPr="00DA22CC" w:rsidRDefault="00636E50" w:rsidP="00DA22CC">
      <w:pPr>
        <w:rPr>
          <w:rFonts w:ascii="Times New Roman" w:hAnsi="Times New Roman" w:cs="Times New Roman"/>
          <w:sz w:val="28"/>
          <w:szCs w:val="28"/>
        </w:rPr>
      </w:pPr>
    </w:p>
    <w:p w:rsidR="00DA6920" w:rsidRPr="00DA22CC" w:rsidRDefault="00DA22CC" w:rsidP="00DA22CC">
      <w:pPr>
        <w:tabs>
          <w:tab w:val="left" w:pos="6835"/>
        </w:tabs>
        <w:rPr>
          <w:rFonts w:ascii="Times New Roman" w:hAnsi="Times New Roman" w:cs="Times New Roman"/>
          <w:sz w:val="28"/>
          <w:szCs w:val="28"/>
        </w:rPr>
      </w:pPr>
      <w:r w:rsidRPr="000228A0">
        <w:rPr>
          <w:rFonts w:ascii="Times New Roman" w:hAnsi="Times New Roman"/>
          <w:b/>
          <w:sz w:val="18"/>
          <w:szCs w:val="18"/>
        </w:rPr>
        <w:t>©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DA22CC">
        <w:rPr>
          <w:rFonts w:ascii="Times New Roman" w:hAnsi="Times New Roman"/>
          <w:sz w:val="20"/>
          <w:szCs w:val="20"/>
        </w:rPr>
        <w:t xml:space="preserve">С.М. </w:t>
      </w:r>
      <w:proofErr w:type="spellStart"/>
      <w:r w:rsidRPr="00DA22CC">
        <w:rPr>
          <w:rFonts w:ascii="Times New Roman" w:hAnsi="Times New Roman"/>
          <w:sz w:val="20"/>
          <w:szCs w:val="20"/>
        </w:rPr>
        <w:t>Никуличева</w:t>
      </w:r>
      <w:proofErr w:type="spellEnd"/>
      <w:r w:rsidRPr="00DA22CC">
        <w:rPr>
          <w:rFonts w:ascii="Times New Roman" w:hAnsi="Times New Roman"/>
          <w:sz w:val="20"/>
          <w:szCs w:val="20"/>
        </w:rPr>
        <w:t xml:space="preserve"> 2015 г.</w:t>
      </w:r>
    </w:p>
    <w:sectPr w:rsidR="00DA6920" w:rsidRPr="00DA22CC" w:rsidSect="00DD6E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4AC"/>
    <w:multiLevelType w:val="multilevel"/>
    <w:tmpl w:val="E9EC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82FB0"/>
    <w:rsid w:val="00037DC1"/>
    <w:rsid w:val="00082FB0"/>
    <w:rsid w:val="00091A8C"/>
    <w:rsid w:val="00095B02"/>
    <w:rsid w:val="00155CB2"/>
    <w:rsid w:val="00194CC4"/>
    <w:rsid w:val="001C50F3"/>
    <w:rsid w:val="002567BE"/>
    <w:rsid w:val="00345A74"/>
    <w:rsid w:val="00346903"/>
    <w:rsid w:val="003D1232"/>
    <w:rsid w:val="004A1CA5"/>
    <w:rsid w:val="00534E79"/>
    <w:rsid w:val="005420E0"/>
    <w:rsid w:val="00551366"/>
    <w:rsid w:val="00580B36"/>
    <w:rsid w:val="005B31D0"/>
    <w:rsid w:val="00635298"/>
    <w:rsid w:val="00636E50"/>
    <w:rsid w:val="006415AB"/>
    <w:rsid w:val="006507EA"/>
    <w:rsid w:val="00672911"/>
    <w:rsid w:val="006D636F"/>
    <w:rsid w:val="006E3853"/>
    <w:rsid w:val="0070086F"/>
    <w:rsid w:val="00717D45"/>
    <w:rsid w:val="0075677A"/>
    <w:rsid w:val="00782C5E"/>
    <w:rsid w:val="00783FBB"/>
    <w:rsid w:val="00791997"/>
    <w:rsid w:val="007A0121"/>
    <w:rsid w:val="008020D5"/>
    <w:rsid w:val="00833732"/>
    <w:rsid w:val="00864327"/>
    <w:rsid w:val="008B5422"/>
    <w:rsid w:val="008D5246"/>
    <w:rsid w:val="00903456"/>
    <w:rsid w:val="00927128"/>
    <w:rsid w:val="009B153A"/>
    <w:rsid w:val="00A338C8"/>
    <w:rsid w:val="00A609CA"/>
    <w:rsid w:val="00A7236F"/>
    <w:rsid w:val="00A95831"/>
    <w:rsid w:val="00AB2176"/>
    <w:rsid w:val="00AC479D"/>
    <w:rsid w:val="00B3252A"/>
    <w:rsid w:val="00B63ABA"/>
    <w:rsid w:val="00B76030"/>
    <w:rsid w:val="00B76A35"/>
    <w:rsid w:val="00CF3FAD"/>
    <w:rsid w:val="00D05CD9"/>
    <w:rsid w:val="00D55A19"/>
    <w:rsid w:val="00DA22CC"/>
    <w:rsid w:val="00DA6920"/>
    <w:rsid w:val="00DD6E04"/>
    <w:rsid w:val="00E22E8B"/>
    <w:rsid w:val="00E87A36"/>
    <w:rsid w:val="00F64F91"/>
    <w:rsid w:val="00F70424"/>
    <w:rsid w:val="00FB3F11"/>
    <w:rsid w:val="00FB6B0F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E0"/>
  </w:style>
  <w:style w:type="paragraph" w:styleId="1">
    <w:name w:val="heading 1"/>
    <w:basedOn w:val="a"/>
    <w:link w:val="10"/>
    <w:uiPriority w:val="9"/>
    <w:qFormat/>
    <w:rsid w:val="00256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567BE"/>
    <w:pPr>
      <w:ind w:left="720"/>
      <w:contextualSpacing/>
    </w:pPr>
  </w:style>
  <w:style w:type="character" w:customStyle="1" w:styleId="apple-converted-space">
    <w:name w:val="apple-converted-space"/>
    <w:basedOn w:val="a0"/>
    <w:rsid w:val="002567BE"/>
  </w:style>
  <w:style w:type="character" w:styleId="a4">
    <w:name w:val="Hyperlink"/>
    <w:basedOn w:val="a0"/>
    <w:uiPriority w:val="99"/>
    <w:semiHidden/>
    <w:unhideWhenUsed/>
    <w:rsid w:val="002567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57045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person/34026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vuz.ru/2007_2/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57046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728C-F889-42C3-ABF0-BD8A364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5-03-14T06:23:00Z</dcterms:created>
  <dcterms:modified xsi:type="dcterms:W3CDTF">2015-03-15T15:30:00Z</dcterms:modified>
</cp:coreProperties>
</file>